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End w:id="0"/>
      <w:bookmarkEnd w:id="1"/>
      <w:bookmarkEnd w:id="2"/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4"/>
        <w:gridCol w:w="851"/>
        <w:gridCol w:w="3119"/>
        <w:gridCol w:w="4111"/>
      </w:tblGrid>
      <w:tr w:rsidR="00075EC1" w:rsidRPr="00075EC1" w14:paraId="4681CE53" w14:textId="77777777" w:rsidTr="007F3B95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FF7F41" w:themeFill="accent4"/>
            <w:noWrap/>
          </w:tcPr>
          <w:p w14:paraId="1EB951BF" w14:textId="77777777" w:rsidR="00075EC1" w:rsidRPr="006611E3" w:rsidRDefault="00075EC1" w:rsidP="00075EC1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bookmarkStart w:id="3" w:name="_Media"/>
            <w:bookmarkEnd w:id="3"/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Highlight module</w:t>
            </w:r>
            <w:r w:rsidRPr="003A23D0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br/>
            </w:r>
            <w:r w:rsidRPr="003A23D0">
              <w:rPr>
                <w:b/>
                <w:bCs/>
                <w:color w:val="000000" w:themeColor="text2"/>
                <w:sz w:val="20"/>
                <w:szCs w:val="20"/>
                <w:lang w:val="en-US" w:eastAsia="de-DE"/>
              </w:rPr>
              <w:t>Add as many slides as needed</w:t>
            </w:r>
          </w:p>
        </w:tc>
      </w:tr>
      <w:tr w:rsidR="00075EC1" w:rsidRPr="00E63CF6" w14:paraId="1570D30C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1" w:themeFillShade="F2"/>
          </w:tcPr>
          <w:p w14:paraId="7CD519FE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noProof/>
              </w:rPr>
              <w:drawing>
                <wp:inline distT="0" distB="0" distL="0" distR="0" wp14:anchorId="3B86DCEB" wp14:editId="3FD6072D">
                  <wp:extent cx="1512570" cy="1041400"/>
                  <wp:effectExtent l="0" t="0" r="0" b="6350"/>
                  <wp:docPr id="5" name="Picture 5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indoo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1" w:themeFillShade="F2"/>
          </w:tcPr>
          <w:p w14:paraId="16532F4B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Max. </w:t>
            </w:r>
          </w:p>
          <w:p w14:paraId="104A1A34" w14:textId="77777777" w:rsidR="00075EC1" w:rsidRPr="00E92047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har.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auto"/>
          </w:tcPr>
          <w:p w14:paraId="05DBFB16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auto"/>
          </w:tcPr>
          <w:p w14:paraId="633C2553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075EC1" w:rsidRPr="00E63CF6" w14:paraId="5EE97F1E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1" w:themeFillShade="F2"/>
          </w:tcPr>
          <w:p w14:paraId="245D2A6F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onent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1" w:themeFillShade="F2"/>
          </w:tcPr>
          <w:p w14:paraId="2531AB35" w14:textId="77777777" w:rsidR="00075EC1" w:rsidRPr="00E92047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E9204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auto"/>
          </w:tcPr>
          <w:p w14:paraId="7D81E3A5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auto"/>
          </w:tcPr>
          <w:p w14:paraId="7B073782" w14:textId="77777777" w:rsidR="00075EC1" w:rsidRDefault="00075EC1" w:rsidP="007F3B9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</w:tr>
      <w:tr w:rsidR="00075EC1" w:rsidRPr="004D629E" w14:paraId="318E9A6E" w14:textId="77777777" w:rsidTr="007F3B9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3EBE9CB5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Slide</w:t>
            </w: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1</w:t>
            </w:r>
          </w:p>
        </w:tc>
      </w:tr>
      <w:tr w:rsidR="00075EC1" w:rsidRPr="00075EC1" w14:paraId="01D1F1D1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73D29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  <w:r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/ Moving image id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4822782" w14:textId="77777777" w:rsidR="00075EC1" w:rsidRPr="00FF1B4E" w:rsidRDefault="00075EC1" w:rsidP="007F3B9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32895B" w14:textId="77777777" w:rsidR="00075EC1" w:rsidRPr="00657B04" w:rsidRDefault="00075EC1" w:rsidP="007F3B9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DCC4DCF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075EC1" w14:paraId="0FEF3284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69CD0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Caption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2AD91E" w14:textId="77777777" w:rsidR="00075EC1" w:rsidRPr="00FF1B4E" w:rsidRDefault="00075EC1" w:rsidP="007F3B9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6D8208D" w14:textId="77777777" w:rsidR="00075EC1" w:rsidRPr="00657B04" w:rsidRDefault="00075EC1" w:rsidP="007F3B9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C659417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075EC1" w:rsidRPr="00075EC1" w14:paraId="6F2335F6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671A4AD" w14:textId="77777777" w:rsidR="00075EC1" w:rsidRPr="00213725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C77FED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838355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05244BA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075EC1" w:rsidRPr="00075EC1" w14:paraId="7D821B60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DA0685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B38F09D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27377C6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2C6BE5F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075EC1" w:rsidRPr="00E63CF6" w14:paraId="10E936BF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3611C0D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F7DE109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B2EE697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1512445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E63CF6" w14:paraId="1E1BBA79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DE60265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Description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F6C1B2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4719DCF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5BFE75D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E63CF6" w14:paraId="09900FE9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8CD65B6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AC3C1F8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F5328A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3A0C41B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4D629E" w14:paraId="1C00786D" w14:textId="77777777" w:rsidTr="007F3B9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76BF17C9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Slide</w:t>
            </w:r>
            <w:r w:rsidRPr="00FF1B4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 xml:space="preserve"> 2</w:t>
            </w:r>
          </w:p>
        </w:tc>
      </w:tr>
      <w:tr w:rsidR="00075EC1" w:rsidRPr="004C29B6" w14:paraId="6C578963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918B18E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3608B20" w14:textId="77777777" w:rsidR="00075EC1" w:rsidRPr="004C2376" w:rsidRDefault="00075EC1" w:rsidP="007F3B95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9C60BBD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DBD2594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075EC1" w14:paraId="099EE5B7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3E8702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CE553A" w14:textId="77777777" w:rsidR="00075EC1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8A89BDD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770489F" w14:textId="77777777" w:rsidR="00075EC1" w:rsidRPr="00657B04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075EC1" w:rsidRPr="00075EC1" w14:paraId="00D2FD77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FDF4AD0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45E348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82D1334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44687C2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075EC1" w:rsidRPr="00075EC1" w14:paraId="512F1E98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952657E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0C7382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DB81446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9EE974B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075EC1" w:rsidRPr="00E63CF6" w14:paraId="2476512B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7B57AEC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8397113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EB3A85D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D4ED60C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E63CF6" w14:paraId="48BFC9FC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A14AB0C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Description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F2CFB0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167518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B96F19C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E63CF6" w14:paraId="425DB958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B49A00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B84901F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799CFDB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2C7B454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75EC1" w:rsidRPr="00075EC1" w14:paraId="57A6F80D" w14:textId="77777777" w:rsidTr="007F3B95">
        <w:trPr>
          <w:trHeight w:val="454"/>
        </w:trPr>
        <w:tc>
          <w:tcPr>
            <w:tcW w:w="2534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09C375B" w14:textId="77777777" w:rsidR="00075EC1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  <w:p w14:paraId="240470B5" w14:textId="77777777" w:rsidR="00075EC1" w:rsidRPr="002448C1" w:rsidRDefault="00075EC1" w:rsidP="007F3B95">
            <w:pPr>
              <w:jc w:val="right"/>
              <w:rPr>
                <w:rFonts w:asciiTheme="minorHAnsi" w:eastAsia="Times New Roman" w:hAnsiTheme="minorHAnsi" w:cstheme="minorHAnsi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96490A4" w14:textId="77777777" w:rsidR="00075EC1" w:rsidRPr="00FF1B4E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20DC8F6" w14:textId="77777777" w:rsidR="00075EC1" w:rsidRPr="00657B04" w:rsidRDefault="00075EC1" w:rsidP="007F3B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5E32FA0" w14:textId="77777777" w:rsidR="00075EC1" w:rsidRPr="00FF1B4E" w:rsidRDefault="00075EC1" w:rsidP="007F3B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efore a subline or in slider module</w:t>
            </w:r>
          </w:p>
        </w:tc>
      </w:tr>
    </w:tbl>
    <w:p w14:paraId="761382DF" w14:textId="34BD8EE7" w:rsidR="00EB317E" w:rsidRPr="00075EC1" w:rsidRDefault="00EB317E" w:rsidP="00DB50FA">
      <w:pPr>
        <w:rPr>
          <w:rFonts w:asciiTheme="minorHAnsi" w:hAnsiTheme="minorHAnsi" w:cstheme="minorHAnsi"/>
          <w:lang w:val="en-GB"/>
        </w:rPr>
      </w:pPr>
    </w:p>
    <w:p w14:paraId="3001D2B7" w14:textId="777777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  <w:bookmarkStart w:id="4" w:name="_A._Large_Teaser"/>
      <w:bookmarkEnd w:id="4"/>
    </w:p>
    <w:p w14:paraId="3E54232C" w14:textId="50097534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  <w:bookmarkStart w:id="5" w:name="_B._Large_Teaser"/>
      <w:bookmarkEnd w:id="5"/>
    </w:p>
    <w:p w14:paraId="2191E175" w14:textId="6236167C" w:rsidR="00510783" w:rsidRPr="004D629E" w:rsidRDefault="00510783" w:rsidP="00F21939">
      <w:pPr>
        <w:rPr>
          <w:rFonts w:asciiTheme="minorHAnsi" w:hAnsiTheme="minorHAnsi" w:cstheme="minorHAnsi"/>
          <w:lang w:val="en-US"/>
        </w:rPr>
      </w:pPr>
      <w:bookmarkStart w:id="6" w:name="_Featured_Articles"/>
      <w:bookmarkEnd w:id="6"/>
    </w:p>
    <w:p w14:paraId="27CDB7A9" w14:textId="77777777" w:rsidR="00F642EA" w:rsidRPr="00970C06" w:rsidRDefault="00F642EA" w:rsidP="009468C4">
      <w:pPr>
        <w:rPr>
          <w:rFonts w:asciiTheme="minorHAnsi" w:hAnsiTheme="minorHAnsi" w:cstheme="minorHAnsi"/>
          <w:lang w:val="en-US"/>
        </w:rPr>
      </w:pPr>
      <w:bookmarkStart w:id="7" w:name="_Featured_Products"/>
      <w:bookmarkStart w:id="8" w:name="_(Organic)_Social_Media"/>
      <w:bookmarkEnd w:id="7"/>
      <w:bookmarkEnd w:id="8"/>
    </w:p>
    <w:p w14:paraId="32013AA6" w14:textId="1EEFCD8E" w:rsidR="002B56B4" w:rsidRPr="004C29B6" w:rsidRDefault="002B56B4" w:rsidP="002448C1">
      <w:pPr>
        <w:rPr>
          <w:lang w:val="en-GB"/>
        </w:rPr>
      </w:pPr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End w:id="9"/>
      <w:bookmarkEnd w:id="10"/>
      <w:bookmarkEnd w:id="11"/>
      <w:bookmarkEnd w:id="12"/>
    </w:p>
    <w:p w14:paraId="4BC8B7F4" w14:textId="77777777" w:rsidR="002B56B4" w:rsidRPr="004D629E" w:rsidRDefault="002B56B4" w:rsidP="002B56B4">
      <w:pPr>
        <w:rPr>
          <w:rFonts w:asciiTheme="minorHAnsi" w:hAnsiTheme="minorHAnsi" w:cstheme="minorHAnsi"/>
          <w:lang w:val="en-US"/>
        </w:rPr>
      </w:pPr>
    </w:p>
    <w:p w14:paraId="4A1D5943" w14:textId="0C6EC3FE" w:rsidR="00D314DB" w:rsidRPr="002448C1" w:rsidRDefault="00D314DB" w:rsidP="00D314DB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bookmarkStart w:id="13" w:name="_Best_practice_example_1"/>
      <w:bookmarkEnd w:id="13"/>
    </w:p>
    <w:sectPr w:rsidR="00D314DB" w:rsidRPr="002448C1" w:rsidSect="002B177D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2AC2" w14:textId="77777777" w:rsidR="00E40245" w:rsidRDefault="00E40245" w:rsidP="004C1A6C">
      <w:pPr>
        <w:spacing w:after="0" w:line="240" w:lineRule="auto"/>
      </w:pPr>
      <w:r>
        <w:separator/>
      </w:r>
    </w:p>
  </w:endnote>
  <w:endnote w:type="continuationSeparator" w:id="0">
    <w:p w14:paraId="1256C40B" w14:textId="77777777" w:rsidR="00E40245" w:rsidRDefault="00E40245" w:rsidP="004C1A6C">
      <w:pPr>
        <w:spacing w:after="0" w:line="240" w:lineRule="auto"/>
      </w:pPr>
      <w:r>
        <w:continuationSeparator/>
      </w:r>
    </w:p>
  </w:endnote>
  <w:endnote w:type="continuationNotice" w:id="1">
    <w:p w14:paraId="4484086B" w14:textId="77777777" w:rsidR="00E40245" w:rsidRDefault="00E40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0F59164D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8C1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6F0A" w14:textId="77777777" w:rsidR="00E40245" w:rsidRDefault="00E40245" w:rsidP="004C1A6C">
      <w:pPr>
        <w:spacing w:after="0" w:line="240" w:lineRule="auto"/>
      </w:pPr>
      <w:r>
        <w:separator/>
      </w:r>
    </w:p>
  </w:footnote>
  <w:footnote w:type="continuationSeparator" w:id="0">
    <w:p w14:paraId="3DBD8599" w14:textId="77777777" w:rsidR="00E40245" w:rsidRDefault="00E40245" w:rsidP="004C1A6C">
      <w:pPr>
        <w:spacing w:after="0" w:line="240" w:lineRule="auto"/>
      </w:pPr>
      <w:r>
        <w:continuationSeparator/>
      </w:r>
    </w:p>
  </w:footnote>
  <w:footnote w:type="continuationNotice" w:id="1">
    <w:p w14:paraId="66097FE3" w14:textId="77777777" w:rsidR="00E40245" w:rsidRDefault="00E40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75EC1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3B3A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3725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8C1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2376"/>
    <w:rsid w:val="004C29B6"/>
    <w:rsid w:val="004C6CB2"/>
    <w:rsid w:val="004C6E9D"/>
    <w:rsid w:val="004C7C88"/>
    <w:rsid w:val="004D629E"/>
    <w:rsid w:val="004E1A3C"/>
    <w:rsid w:val="004E3D7E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82B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10D4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52818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45D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2813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0245"/>
    <w:rsid w:val="00E4447E"/>
    <w:rsid w:val="00E457BD"/>
    <w:rsid w:val="00E46D05"/>
    <w:rsid w:val="00E46FE4"/>
    <w:rsid w:val="00E47812"/>
    <w:rsid w:val="00E51AE1"/>
    <w:rsid w:val="00E636CD"/>
    <w:rsid w:val="00E63CF6"/>
    <w:rsid w:val="00E75FFD"/>
    <w:rsid w:val="00E817DC"/>
    <w:rsid w:val="00E81A21"/>
    <w:rsid w:val="00E8504F"/>
    <w:rsid w:val="00E86A45"/>
    <w:rsid w:val="00E92047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2AAE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3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>Baye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35</cp:revision>
  <dcterms:created xsi:type="dcterms:W3CDTF">2022-12-28T09:22:00Z</dcterms:created>
  <dcterms:modified xsi:type="dcterms:W3CDTF">2023-03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